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4D62AD1A" w:rsidR="00FC1B7E" w:rsidRDefault="00653B8A" w:rsidP="007B4482">
      <w:r>
        <w:rPr>
          <w:noProof/>
          <w:lang w:val="es-ES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D01">
                              <w:fldChar w:fldCharType="separate"/>
                            </w:r>
                            <w:r w:rsidR="006B644F">
                              <w:fldChar w:fldCharType="begin"/>
                            </w:r>
                            <w:r w:rsidR="006B644F">
                              <w:instrText xml:space="preserve"> </w:instrText>
                            </w:r>
                            <w:r w:rsidR="006B644F">
                              <w:instrText>INCLUDEPICTURE  "https://lh3.googleusercontent.com/-zZva6319EVE/AAAAAAAAAAI/AAAAAAAAAAA/zKFGBYMviqc/photo.</w:instrText>
                            </w:r>
                            <w:r w:rsidR="006B644F">
                              <w:instrText>jpg" \* MERGEFORMATINET</w:instrText>
                            </w:r>
                            <w:r w:rsidR="006B644F">
                              <w:instrText xml:space="preserve"> </w:instrText>
                            </w:r>
                            <w:r w:rsidR="006B644F">
                              <w:fldChar w:fldCharType="separate"/>
                            </w:r>
                            <w:r w:rsidR="006B644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6B644F">
                              <w:fldChar w:fldCharType="end"/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</w:instrText>
                      </w:r>
                      <w:r w:rsidR="006C5D01">
                        <w:instrText>INCLUDEPICTURE  "https://lh3.googleusercontent.com/-zZva6319EVE/AAAAAAAAAAI/AAAAAAAAAAA/zKFGBYMviqc/photo.</w:instrText>
                      </w:r>
                      <w:r w:rsidR="006C5D01">
                        <w:instrText>jpg" \* MERGEFORMATINET</w:instrText>
                      </w:r>
                      <w:r w:rsidR="006C5D01">
                        <w:instrText xml:space="preserve"> </w:instrText>
                      </w:r>
                      <w:r w:rsidR="006C5D01">
                        <w:fldChar w:fldCharType="separate"/>
                      </w:r>
                      <w:r w:rsidR="006C5D01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0E0341F" w:rsidR="00DF5774" w:rsidRPr="00D04716" w:rsidRDefault="001128CD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50D4E473" w14:textId="30E0341F" w:rsidR="00DF5774" w:rsidRPr="00D04716" w:rsidRDefault="001128CD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39A50F12" w:rsidR="007B4482" w:rsidRPr="007B4482" w:rsidRDefault="006E2D3E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" filled="f" stroked="f">
                <v:textbox>
                  <w:txbxContent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s-ES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val="es-ES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135C57F8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AogaDQPQIAAIEEAAAOAAAA&#10;AAAAAAAAAAAAAC4CAABkcnMvZTJvRG9jLnhtbFBLAQItABQABgAIAAAAIQCwuvCx3gAAAAoBAAAP&#10;AAAAAAAAAAAAAAAAAJcEAABkcnMvZG93bnJldi54bWxQSwUGAAAAAAQABADzAAAAog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135C57F8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97A6EA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8F46134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241BB83" w14:textId="64C6878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" filled="f" stroked="f">
                <v:textbox>
                  <w:txbxContent>
                    <w:p w14:paraId="697A6EA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8F46134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241BB83" w14:textId="64C6878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val="es-ES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5A01225C" w:rsidR="007B4482" w:rsidRPr="007B4482" w:rsidRDefault="00767439" w:rsidP="007B4482">
      <w:r w:rsidRPr="00BB7737">
        <w:rPr>
          <w:noProof/>
          <w:lang w:val="es-ES"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s-ES"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14:paraId="3B320E12" w14:textId="7777777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  <w:lang w:val="es-ES"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0EF1799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CC258C8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" filled="f" stroked="f">
                <v:textbox>
                  <w:txbxContent>
                    <w:p w14:paraId="10EF1799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CC258C8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56F29BC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4A0E358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B3E7CD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" filled="f" stroked="f">
                <v:textbox>
                  <w:txbxContent>
                    <w:p w14:paraId="556F29BC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4A0E358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B3E7CD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x xx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x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77777777" w:rsidR="0004702A" w:rsidRDefault="0004702A" w:rsidP="0004702A"/>
    <w:p w14:paraId="4FD64925" w14:textId="43D47924" w:rsidR="0004702A" w:rsidRDefault="0004702A" w:rsidP="0004702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9330489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44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24CF57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BA46BB" w14:textId="586814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07EC7ECA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B1D2D6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6BE50" id="_x0000_s1045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" filled="f" stroked="f">
                <v:textbox>
                  <w:txbxContent>
                    <w:p w14:paraId="3BBA46BB" w14:textId="586814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7EC7ECA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B1D2D6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F063374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 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3111A24">
                <wp:simplePos x="0" y="0"/>
                <wp:positionH relativeFrom="column">
                  <wp:posOffset>-1004570</wp:posOffset>
                </wp:positionH>
                <wp:positionV relativeFrom="paragraph">
                  <wp:posOffset>2902585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94675" id="Text Box 53" o:spid="_x0000_s1046" type="#_x0000_t202" style="position:absolute;margin-left:-79.1pt;margin-top:228.5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FA0B373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044A0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PC2AI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6D9766B">
                <wp:simplePos x="0" y="0"/>
                <wp:positionH relativeFrom="column">
                  <wp:posOffset>-728345</wp:posOffset>
                </wp:positionH>
                <wp:positionV relativeFrom="paragraph">
                  <wp:posOffset>55626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Cuadro de texto 5" o:spid="_x0000_s1047" type="#_x0000_t202" style="position:absolute;margin-left:-57.35pt;margin-top:43.8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00ED9E2B">
                <wp:simplePos x="0" y="0"/>
                <wp:positionH relativeFrom="column">
                  <wp:posOffset>172275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98DFD" id="Estrella: 5 puntas 1060" o:spid="_x0000_s1026" style="position:absolute;margin-left:135.65pt;margin-top:153.7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6C046D9A">
                <wp:simplePos x="0" y="0"/>
                <wp:positionH relativeFrom="column">
                  <wp:posOffset>17183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52E87" id="Estrella: 5 puntas 94" o:spid="_x0000_s1026" style="position:absolute;margin-left:135.3pt;margin-top:133.6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7FB208B1">
                <wp:simplePos x="0" y="0"/>
                <wp:positionH relativeFrom="column">
                  <wp:posOffset>171831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E35BD" id="Estrella: 5 puntas 89" o:spid="_x0000_s1026" style="position:absolute;margin-left:135.3pt;margin-top:113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DE83123">
                <wp:simplePos x="0" y="0"/>
                <wp:positionH relativeFrom="column">
                  <wp:posOffset>172275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55E78" id="Estrella: 5 puntas 80" o:spid="_x0000_s1026" style="position:absolute;margin-left:135.65pt;margin-top:92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68C5234D">
                <wp:simplePos x="0" y="0"/>
                <wp:positionH relativeFrom="column">
                  <wp:posOffset>17183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25D45" id="Estrella: 5 puntas 74" o:spid="_x0000_s1026" style="position:absolute;margin-left:135.3pt;margin-top:73.4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332D37DF">
                <wp:simplePos x="0" y="0"/>
                <wp:positionH relativeFrom="column">
                  <wp:posOffset>17183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E4DD6" id="Estrella: 5 puntas 38" o:spid="_x0000_s1026" style="position:absolute;margin-left:135.3pt;margin-top:52.9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89EE7BD">
                <wp:simplePos x="0" y="0"/>
                <wp:positionH relativeFrom="column">
                  <wp:posOffset>14871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26A56" id="Estrella: 5 puntas 1058" o:spid="_x0000_s1026" style="position:absolute;margin-left:117.1pt;margin-top:153.7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6B8F0425">
                <wp:simplePos x="0" y="0"/>
                <wp:positionH relativeFrom="column">
                  <wp:posOffset>14820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51FC7" id="Estrella: 5 puntas 93" o:spid="_x0000_s1026" style="position:absolute;margin-left:116.7pt;margin-top:133.6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VSbFu94AAAALAQAADwAAAGRycy9k&#10;b3ducmV2LnhtbEyPwU6EMBCG7ya+QzMm3tyy4MKClA0x8WwWN3otdAQibQktbH17x5Pe/sl8+eeb&#10;8hT0xDZc3GiNgP0uAoams2o0vYDL28vDEZjz0ig5WYMCvtHBqbq9KWWh7NWccWt8z6jEuEIKGLyf&#10;C85dN6CWbmdnNLT7tIuWnsal52qRVyrXE4+jKOVajoYuDHLG5wG7r2bVAurwvs3tR5Lml9emy9ZQ&#10;n9N9LcT9XaifgHkM/g+GX31Sh4qcWrsa5dgkIE6SR0IppFkMjIj4cMiBtRSOeQa8Kvn/H6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FUmxbv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5F200C91">
                <wp:simplePos x="0" y="0"/>
                <wp:positionH relativeFrom="column">
                  <wp:posOffset>14871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4F7A3" id="Estrella: 5 puntas 88" o:spid="_x0000_s1026" style="position:absolute;margin-left:117.1pt;margin-top:113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126C4858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5A5FB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1C3E05AC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162C1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YR2PQuIAAAALAQAADwAAAGRycy9kb3ducmV2&#10;LnhtbEyPS0/DMBCE70j8B2uRuFGHNI1oiFPxUCQkuFAeojc3NnEUex3FThv49SwnuO3ujGa/KTez&#10;s+ygx9B5FHC5SIBpbLzqsBXw+lJfXAELUaKS1qMW8KUDbKrTk1IWyh/xWR+2sWUUgqGQAkyMQ8F5&#10;aIx2Miz8oJG0Tz86GWkdW65GeaRwZ3maJDl3skP6YOSg74xu+u3kBKS3b9NH/1D3dW9bs/O77/en&#10;x3shzs/mm2tgUc/xzwy/+IQOFTHt/YQqMEsZy2VGVhKyfA2MHOlqRcOeLvk6A16V/H+H6gc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BhHY9C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2589AF9">
                <wp:simplePos x="0" y="0"/>
                <wp:positionH relativeFrom="column">
                  <wp:posOffset>14820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0528B" id="Estrella: 5 puntas 34" o:spid="_x0000_s1026" style="position:absolute;margin-left:116.7pt;margin-top:52.9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SpZiU+IAAAALAQAADwAAAGRycy9kb3ducmV2&#10;LnhtbEyPS0/DMBCE70j8B2uRuFGHhKAS4lQ8FAkJLpQW0ZsbL3EUP6LYaQO/nuUEx535NDtTrmZr&#10;2AHH0Hkn4HKRAEPXeNW5VsDmrb5YAgtROiWNdyjgCwOsqtOTUhbKH90rHtaxZRTiQiEF6BiHgvPQ&#10;aLQyLPyAjrxPP1oZ6RxbrkZ5pHBreJok19zKztEHLQd80Nj068kKSO+300f/VPd1b1q987vv95fn&#10;RyHOz+a7W2AR5/gHw299qg4Vddr7yanADGVk2RWhZCQ5bSAizfMbYHtS0mUGvCr5/w3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KlmJT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037D8B60">
                <wp:simplePos x="0" y="0"/>
                <wp:positionH relativeFrom="column">
                  <wp:posOffset>12458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7F4D5" id="Estrella: 5 puntas 1057" o:spid="_x0000_s1026" style="position:absolute;margin-left:98.1pt;margin-top:153.7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23C97AED">
                <wp:simplePos x="0" y="0"/>
                <wp:positionH relativeFrom="column">
                  <wp:posOffset>12407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13300" id="Estrella: 5 puntas 92" o:spid="_x0000_s1026" style="position:absolute;margin-left:97.7pt;margin-top:133.6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AD47641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48746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330B7D58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EC7A8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B9EB827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DBE30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e9Bg3uIAAAALAQAADwAAAGRycy9kb3ducmV2&#10;LnhtbEyPzU7DMBCE70i8g7VI3KjTKIQmxKn4USQkeqEURG9uvMRRYjuKnTbw9CwnuM3sjma/Ldaz&#10;6dkRR986K2C5iIChrZ1qbSNg91pdrYD5IK2SvbMo4As9rMvzs0Lmyp3sCx63oWFUYn0uBegQhpxz&#10;X2s00i/cgJZ2n240MpAdG65GeaJy0/M4ilJuZGvpgpYDPmisu+1kBMT3b9NH91R1Vdc3eu/23++b&#10;50chLi/mu1tgAefwF4ZffEKHkpgObrLKs558dp1QlESSZsAoES9vSBxokmYJ8LLg/38ofw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B70GD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F005A8E">
                <wp:simplePos x="0" y="0"/>
                <wp:positionH relativeFrom="column">
                  <wp:posOffset>12407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2808C" id="Estrella: 5 puntas 33" o:spid="_x0000_s1026" style="position:absolute;margin-left:97.7pt;margin-top:52.9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UFuNz+IAAAALAQAADwAAAGRycy9kb3ducmV2&#10;LnhtbEyPS0/DMBCE70j8B2uRuFGngUIb4lQ8FAkJLpSH6M2NlySKvY5ipw38epYT3HZ2R7Pf5OvJ&#10;WbHHIbSeFMxnCQikypuWagWvL+XZEkSImoy2nlDBFwZYF8dHuc6MP9Az7jexFhxCIdMKmhj7TMpQ&#10;Neh0mPkeiW+ffnA6shxqaQZ94HBnZZokl9LplvhDo3u8a7DqNqNTkN6+jR/dQ9mVna2brd9+vz89&#10;3it1ejLdXIOIOMU/M/ziMzoUzLTzI5kgLOvV4oKtPCQL7sCOdH61ArHjTbo8B1nk8n+H4gc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BQW43P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7A0E3B28">
                <wp:simplePos x="0" y="0"/>
                <wp:positionH relativeFrom="column">
                  <wp:posOffset>99441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A96A0" id="Estrella: 5 puntas 1056" o:spid="_x0000_s1026" style="position:absolute;margin-left:78.3pt;margin-top:153.7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B529441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0FA01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DMSDkH4gAAAAsBAAAPAAAAZHJzL2Rvd25yZXYu&#10;eG1sTI/LTsMwEEX3SPyDNUjsqNNIJG2IU/FQJCTYUB6iOzc2cRR7HMVOG/h6pitY3pmrM2fKzews&#10;O+gxdB4FLBcJMI2NVx22At5e66sVsBAlKmk9agHfOsCmOj8rZaH8EV/0YRtbRhAMhRRgYhwKzkNj&#10;tJNh4QeNtPvyo5OR4thyNcojwZ3laZJk3MkO6YKRg743uum3kxOQ3r1Pn/1j3de9bc3O734+np8e&#10;hLi8mG9vgEU9x78ynPRJHSpy2vsJVWCW8nWWUZVgWZ4COzXy9RLYniardQ68Kvn/H6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MxIOQf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1F11DCDC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E5A63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52E4655F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B65C8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15PFGOIAAAALAQAADwAAAGRycy9kb3ducmV2&#10;LnhtbEyPy07DMBBF90j8gzVI7KjTSE1DiFPxUCQk2FAeojs3HuIofkSx0wa+nukKdnM1V2fOlJvZ&#10;GnbAMXTeCVguEmDoGq861wp4e62vcmAhSqek8Q4FfGOATXV+VspC+aN7wcM2towgLhRSgI5xKDgP&#10;jUYrw8IP6Gj35UcrI8Wx5WqUR4Jbw9MkybiVnaMLWg54r7Hpt5MVkN69T5/9Y93XvWn1zu9+Pp6f&#10;HoS4vJhvb4BFnONfGU76pA4VOe395FRghvIqy6hKQ75aAzs11tdLYHvCJ3kKvCr5/x+qXwA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DXk8U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425A2D4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2E7B3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Czpzny4gAAAAsBAAAPAAAAZHJzL2Rvd25yZXYu&#10;eG1sTI9LT8MwEITvSPwHa5G4UadVCSTEqXgoEhJcKC2iNzde4ih+RLHTBn492xPcZrSfZmeK1WQN&#10;O+AQWu8EzGcJMHS1V61rBGzeq6tbYCFKp6TxDgV8Y4BVeX5WyFz5o3vDwzo2jEJcyKUAHWOfcx5q&#10;jVaGme/R0e3LD1ZGskPD1SCPFG4NXyRJyq1sHX3QssdHjXW3Hq2AxcN2/Oyeq67qTKN3fvfz8fry&#10;JMTlxXR/ByziFP9gONWn6lBSp70fnQrMkL9OU0JJLNMM2Im4yebA9iTSbAm8LPj/DeUvAA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LOnOfL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09DAA62C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8FD64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YLNTj4QAAAAsBAAAPAAAAZHJzL2Rvd25yZXYu&#10;eG1sTI/NTsMwEITvSLyDtUjcqNOghhLiVPwoEhJcKC2iNzc2cRR7HcVOG3h6tie4zWg/zc4Uq8lZ&#10;dtBDaD0KmM8SYBprr1psBGzeq6slsBAlKmk9agHfOsCqPD8rZK78Ed/0YR0bRiEYcinAxNjnnIfa&#10;aCfDzPca6fblBycj2aHhapBHCneWp0mScSdbpA9G9vrR6Lpbj05A+rAdP7vnqqs625id3/18vL48&#10;CXF5Md3fAYt6in8wnOpTdSip096PqAKz5BdZRiiJZEEbTsTN7RzYnkS6vAZeFvz/hvIX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mCzU4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2A834AD5">
                <wp:simplePos x="0" y="0"/>
                <wp:positionH relativeFrom="column">
                  <wp:posOffset>74358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77807" id="Estrella: 5 puntas 95" o:spid="_x0000_s1026" style="position:absolute;margin-left:58.55pt;margin-top:153.7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DXBnfV4gAAAAsBAAAPAAAAZHJzL2Rvd25yZXYu&#10;eG1sTI/LTsMwEEX3SPyDNUjsqJ1GtCXEqXgoEhJsKAXRnRsPSRQ/othpA1/PdAXLO3N050y+nqxh&#10;BxxC652EZCaAoau8bl0tYftWXq2AhaicVsY7lPCNAdbF+VmuMu2P7hUPm1gzKnEhUxKaGPuM81A1&#10;aFWY+R4d7b78YFWkONRcD+pI5dbwuRALblXr6EKjenxosOo2o5Uwv38fP7unsis7Uzc7v/v5eHl+&#10;lPLyYrq7BRZxin8wnPRJHQpy2vvR6cAM5WSZECohFctrYCcivVkA29MkFQJ4kfP/PxS/AA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NcGd9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1B3D1C5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F2089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CM1Dz64gAAAAsBAAAPAAAAZHJzL2Rvd25yZXYu&#10;eG1sTI/LTsMwEEX3SPyDNUjsqNOoatoQp+KhSEiwaXmI7tx4iKP4EcVOG/h6pitY3pmrM2eKzWQN&#10;O+IQWu8EzGcJMHS1V61rBLy9VjcrYCFKp6TxDgV8Y4BNeXlRyFz5k9vicRcbRhAXcilAx9jnnIda&#10;o5Vh5nt0tPvyg5WR4tBwNcgTwa3haZIsuZWtowta9vigse52oxWQ3r+Pn91T1VWdafTe738+Xp4f&#10;hbi+mu5ugUWc4l8ZzvqkDiU5HfzoVGCG8jxbU5VgyywFdm4skgWwA01W6wx4WfD/P5S/AA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IzUPPr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4A6C8EEC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D8636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D8XbeL4gAAAAsBAAAPAAAAZHJzL2Rvd25yZXYu&#10;eG1sTI9LT8MwEITvSPwHa5G4USdBtBDiVDwUCYleKC2iNzde4ih+RLHTBn492xPcdnZHs98Uy8ka&#10;dsAhtN4JSGcJMHS1V61rBGzeq6tbYCFKp6TxDgV8Y4BleX5WyFz5o3vDwzo2jEJcyKUAHWOfcx5q&#10;jVaGme/R0e3LD1ZGkkPD1SCPFG4Nz5Jkzq1sHX3QsscnjXW3Hq2A7HE7fnYvVVd1ptE7v/v5WL0+&#10;C3F5MT3cA4s4xT8znPAJHUpi2vvRqcAM6XSRkpXCssUc2MlxfUfDnjY3SQq8LPj/DuUvAA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Pxdt4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1668B821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FCD69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ZD81uIAAAALAQAADwAAAGRycy9kb3ducmV2&#10;LnhtbEyPy07DMBBF90j8gzVI7KiTINoQ4lQ8FAkJNpSH6M6NTRzFHkex0wa+nukKdnM1V2fOlOvZ&#10;WbbXY+g8CkgXCTCNjVcdtgLeXuuLHFiIEpW0HrWAbx1gXZ2elLJQ/oAver+JLSMIhkIKMDEOBeeh&#10;MdrJsPCDRtp9+dHJSHFsuRrlgeDO8ixJltzJDumCkYO+N7rpN5MTkN29T5/9Y93XvW3N1m9/Pp6f&#10;HoQ4P5tvb4BFPce/Mhz1SR0qctr5CVVglnK6SqlKQ361AnZsXF4vge0In+QZ8Krk/3+ofgE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JkPzW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6101A01F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3CFF9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6AD3F8EE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CAF87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1D53161">
                <wp:simplePos x="0" y="0"/>
                <wp:positionH relativeFrom="column">
                  <wp:posOffset>-758190</wp:posOffset>
                </wp:positionH>
                <wp:positionV relativeFrom="paragraph">
                  <wp:posOffset>15430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48" style="position:absolute;margin-left:-59.7pt;margin-top:12.1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FDECFC2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5AD5B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Bn8ezT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61E9FA2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7C013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BrOq+k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6774C7B7">
                <wp:simplePos x="0" y="0"/>
                <wp:positionH relativeFrom="column">
                  <wp:posOffset>2210435</wp:posOffset>
                </wp:positionH>
                <wp:positionV relativeFrom="paragraph">
                  <wp:posOffset>10414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8F92ED7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A869EE3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98A277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D8F51" id="_x0000_s1049" type="#_x0000_t202" style="position:absolute;margin-left:174.05pt;margin-top:8.2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" filled="f" stroked="f">
                <v:textbox>
                  <w:txbxContent>
                    <w:p w14:paraId="18F92ED7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A869EE3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98A277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ED75F6E">
                <wp:simplePos x="0" y="0"/>
                <wp:positionH relativeFrom="column">
                  <wp:posOffset>3119755</wp:posOffset>
                </wp:positionH>
                <wp:positionV relativeFrom="paragraph">
                  <wp:posOffset>88900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184C4CF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11840A3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C37DA" id="_x0000_s1050" type="#_x0000_t202" style="position:absolute;margin-left:245.65pt;margin-top:7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CkPwIAAIE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" filled="f" stroked="f">
                <v:textbox>
                  <w:txbxContent>
                    <w:p w14:paraId="5184C4CF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11840A3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933447D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51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77777777" w:rsidR="0004702A" w:rsidRDefault="0004702A" w:rsidP="0004702A"/>
    <w:p w14:paraId="47D2598D" w14:textId="77777777" w:rsidR="0004702A" w:rsidRDefault="0004702A" w:rsidP="0004702A"/>
    <w:p w14:paraId="17B750CC" w14:textId="77777777" w:rsidR="0004702A" w:rsidRDefault="0004702A" w:rsidP="0004702A"/>
    <w:p w14:paraId="0F447D0F" w14:textId="4249D312" w:rsidR="0004702A" w:rsidRDefault="0004702A" w:rsidP="0004702A"/>
    <w:p w14:paraId="77C762B2" w14:textId="77777777" w:rsidR="0004702A" w:rsidRDefault="0004702A" w:rsidP="0004702A"/>
    <w:p w14:paraId="3A92328D" w14:textId="77777777" w:rsidR="0004702A" w:rsidRDefault="0004702A" w:rsidP="0004702A"/>
    <w:p w14:paraId="3799B3CF" w14:textId="41064260" w:rsidR="0004702A" w:rsidRDefault="0004702A" w:rsidP="0004702A"/>
    <w:p w14:paraId="2AC780FD" w14:textId="77777777" w:rsidR="0004702A" w:rsidRDefault="0004702A" w:rsidP="0004702A"/>
    <w:p w14:paraId="62267728" w14:textId="7254300B" w:rsidR="0004702A" w:rsidRDefault="0004702A" w:rsidP="0004702A"/>
    <w:p w14:paraId="00D1DE7C" w14:textId="77777777" w:rsidR="0004702A" w:rsidRDefault="0004702A" w:rsidP="0004702A"/>
    <w:p w14:paraId="4F463A19" w14:textId="77777777" w:rsidR="0004702A" w:rsidRDefault="0004702A" w:rsidP="0004702A"/>
    <w:p w14:paraId="43B5C1C4" w14:textId="66026521" w:rsidR="0004702A" w:rsidRDefault="0004702A" w:rsidP="0004702A"/>
    <w:p w14:paraId="180C5EA7" w14:textId="3C1A14C7" w:rsidR="0004702A" w:rsidRDefault="0004702A" w:rsidP="0004702A"/>
    <w:p w14:paraId="35BB45E9" w14:textId="77777777" w:rsidR="0004702A" w:rsidRDefault="0004702A" w:rsidP="0004702A"/>
    <w:p w14:paraId="7B7B3688" w14:textId="77777777" w:rsidR="0004702A" w:rsidRDefault="0004702A" w:rsidP="0004702A"/>
    <w:p w14:paraId="1E8DDDB3" w14:textId="77777777" w:rsidR="0004702A" w:rsidRDefault="0004702A" w:rsidP="0004702A"/>
    <w:p w14:paraId="732D768F" w14:textId="77777777" w:rsidR="0004702A" w:rsidRDefault="0004702A" w:rsidP="0004702A"/>
    <w:p w14:paraId="0AD24D0C" w14:textId="31B138B2" w:rsidR="001860E7" w:rsidRPr="0004702A" w:rsidRDefault="001860E7" w:rsidP="001860E7">
      <w:pPr>
        <w:tabs>
          <w:tab w:val="left" w:pos="2731"/>
        </w:tabs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bookmarkStart w:id="0" w:name="_GoBack"/>
      <w:bookmarkEnd w:id="0"/>
    </w:p>
    <w:p w14:paraId="382C0BED" w14:textId="7A68032B" w:rsidR="0004702A" w:rsidRPr="0004702A" w:rsidRDefault="0004702A" w:rsidP="0004702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04702A" w:rsidRPr="0004702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4CEFD" w14:textId="77777777" w:rsidR="006B644F" w:rsidRDefault="006B644F" w:rsidP="00A70072">
      <w:r>
        <w:separator/>
      </w:r>
    </w:p>
  </w:endnote>
  <w:endnote w:type="continuationSeparator" w:id="0">
    <w:p w14:paraId="72EFC8DF" w14:textId="77777777" w:rsidR="006B644F" w:rsidRDefault="006B64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589C0" w14:textId="77777777" w:rsidR="006B644F" w:rsidRDefault="006B644F" w:rsidP="00A70072">
      <w:r>
        <w:separator/>
      </w:r>
    </w:p>
  </w:footnote>
  <w:footnote w:type="continuationSeparator" w:id="0">
    <w:p w14:paraId="6DB5A15B" w14:textId="77777777" w:rsidR="006B644F" w:rsidRDefault="006B64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860E7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5637C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18B7"/>
    <w:rsid w:val="00573DB5"/>
    <w:rsid w:val="00595871"/>
    <w:rsid w:val="005E2CB7"/>
    <w:rsid w:val="005E7EB5"/>
    <w:rsid w:val="005F50F6"/>
    <w:rsid w:val="00605992"/>
    <w:rsid w:val="00626CC0"/>
    <w:rsid w:val="006310C7"/>
    <w:rsid w:val="00633D17"/>
    <w:rsid w:val="00653B8A"/>
    <w:rsid w:val="006748AC"/>
    <w:rsid w:val="0067553B"/>
    <w:rsid w:val="006B2510"/>
    <w:rsid w:val="006B3EA1"/>
    <w:rsid w:val="006B644F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47A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6.sv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23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8.sv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CB93D-2B94-48D2-BAC2-00FFC8B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c</cp:lastModifiedBy>
  <cp:revision>44</cp:revision>
  <cp:lastPrinted>2018-04-18T14:49:00Z</cp:lastPrinted>
  <dcterms:created xsi:type="dcterms:W3CDTF">2015-09-09T20:48:00Z</dcterms:created>
  <dcterms:modified xsi:type="dcterms:W3CDTF">2022-09-20T09:50:00Z</dcterms:modified>
</cp:coreProperties>
</file>